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158CE" w14:textId="77777777" w:rsidR="00A60E3A" w:rsidRDefault="001D3323" w:rsidP="001D3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line:</w:t>
      </w:r>
    </w:p>
    <w:p w14:paraId="147FF102" w14:textId="309F0CBC" w:rsidR="00711107" w:rsidRDefault="00E8391D" w:rsidP="001D3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</w:t>
      </w:r>
      <w:r w:rsidR="00B6325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B63252">
        <w:rPr>
          <w:rFonts w:ascii="Times New Roman" w:hAnsi="Times New Roman" w:cs="Times New Roman"/>
          <w:sz w:val="24"/>
          <w:szCs w:val="24"/>
        </w:rPr>
        <w:t>METODE PENELITIAN</w:t>
      </w:r>
    </w:p>
    <w:p w14:paraId="5CCA91B8" w14:textId="47B96DFE" w:rsidR="00210790" w:rsidRPr="00210790" w:rsidRDefault="00210790" w:rsidP="00B63252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0790">
        <w:rPr>
          <w:rFonts w:ascii="Times New Roman" w:hAnsi="Times New Roman" w:cs="Times New Roman"/>
          <w:b/>
          <w:bCs/>
          <w:sz w:val="24"/>
          <w:szCs w:val="24"/>
        </w:rPr>
        <w:t>3.1 DATA</w:t>
      </w:r>
    </w:p>
    <w:p w14:paraId="16BA8C90" w14:textId="79C1FFFD" w:rsidR="00924465" w:rsidRDefault="00210790" w:rsidP="00B63252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0790">
        <w:rPr>
          <w:rFonts w:ascii="Times New Roman" w:hAnsi="Times New Roman" w:cs="Times New Roman"/>
          <w:b/>
          <w:bCs/>
          <w:sz w:val="24"/>
          <w:szCs w:val="24"/>
        </w:rPr>
        <w:t>3.2 ALAT DAN BAHAN</w:t>
      </w:r>
    </w:p>
    <w:p w14:paraId="28D36D95" w14:textId="1FC80CEB" w:rsidR="00924465" w:rsidRDefault="00924465" w:rsidP="00924465">
      <w:pPr>
        <w:spacing w:after="0" w:line="48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AT</w:t>
      </w:r>
    </w:p>
    <w:p w14:paraId="4BA328F9" w14:textId="77777777" w:rsidR="00924465" w:rsidRDefault="00924465" w:rsidP="00924465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SIFIKASI PERANGKAT KERAS </w:t>
      </w:r>
    </w:p>
    <w:p w14:paraId="7C15F719" w14:textId="4F2B4FD9" w:rsidR="00924465" w:rsidRPr="00924465" w:rsidRDefault="00924465" w:rsidP="00924465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4465">
        <w:rPr>
          <w:rFonts w:ascii="Times New Roman" w:hAnsi="Times New Roman" w:cs="Times New Roman"/>
          <w:i/>
          <w:iCs/>
          <w:sz w:val="24"/>
          <w:szCs w:val="24"/>
        </w:rPr>
        <w:t xml:space="preserve">LIBRARIES </w:t>
      </w:r>
    </w:p>
    <w:p w14:paraId="4C8BFD1A" w14:textId="357793E1" w:rsidR="00924465" w:rsidRDefault="00924465" w:rsidP="00924465">
      <w:pPr>
        <w:spacing w:after="0" w:line="48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HAN</w:t>
      </w:r>
    </w:p>
    <w:p w14:paraId="2C9E1F0C" w14:textId="5F7FFFFA" w:rsidR="00924465" w:rsidRPr="00924465" w:rsidRDefault="00924465" w:rsidP="00924465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4465">
        <w:rPr>
          <w:rFonts w:ascii="Times New Roman" w:hAnsi="Times New Roman" w:cs="Times New Roman"/>
          <w:sz w:val="24"/>
          <w:szCs w:val="24"/>
        </w:rPr>
        <w:t>PENGUMPULAN DATA</w:t>
      </w:r>
    </w:p>
    <w:p w14:paraId="4919D99D" w14:textId="1566E969" w:rsidR="00924465" w:rsidRPr="00924465" w:rsidRDefault="00924465" w:rsidP="00924465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4465">
        <w:rPr>
          <w:rFonts w:ascii="Times New Roman" w:hAnsi="Times New Roman" w:cs="Times New Roman"/>
          <w:sz w:val="24"/>
          <w:szCs w:val="24"/>
        </w:rPr>
        <w:t>PREPROCESSING</w:t>
      </w:r>
    </w:p>
    <w:p w14:paraId="7FBE3618" w14:textId="77777777" w:rsidR="00924465" w:rsidRPr="00924465" w:rsidRDefault="00924465" w:rsidP="00924465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4465">
        <w:rPr>
          <w:rFonts w:ascii="Times New Roman" w:hAnsi="Times New Roman" w:cs="Times New Roman"/>
          <w:sz w:val="24"/>
          <w:szCs w:val="24"/>
        </w:rPr>
        <w:t>ARSITEKTUR MODEL XCEPTION DKK</w:t>
      </w:r>
    </w:p>
    <w:p w14:paraId="3F2E43A9" w14:textId="77777777" w:rsidR="00924465" w:rsidRPr="00924465" w:rsidRDefault="00924465" w:rsidP="00924465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4465">
        <w:rPr>
          <w:rFonts w:ascii="Times New Roman" w:hAnsi="Times New Roman" w:cs="Times New Roman"/>
          <w:sz w:val="24"/>
          <w:szCs w:val="24"/>
        </w:rPr>
        <w:t>TRAIN MODEL</w:t>
      </w:r>
    </w:p>
    <w:p w14:paraId="6CE6777E" w14:textId="77777777" w:rsidR="00924465" w:rsidRPr="00924465" w:rsidRDefault="00924465" w:rsidP="00924465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4465">
        <w:rPr>
          <w:rFonts w:ascii="Times New Roman" w:hAnsi="Times New Roman" w:cs="Times New Roman"/>
          <w:sz w:val="24"/>
          <w:szCs w:val="24"/>
        </w:rPr>
        <w:t>EVALUASI</w:t>
      </w:r>
    </w:p>
    <w:p w14:paraId="60831974" w14:textId="77777777" w:rsidR="00924465" w:rsidRPr="00924465" w:rsidRDefault="00924465" w:rsidP="00924465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4465">
        <w:rPr>
          <w:rFonts w:ascii="Times New Roman" w:hAnsi="Times New Roman" w:cs="Times New Roman"/>
          <w:sz w:val="24"/>
          <w:szCs w:val="24"/>
        </w:rPr>
        <w:t>-</w:t>
      </w:r>
      <w:r w:rsidRPr="0092446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4465">
        <w:rPr>
          <w:rFonts w:ascii="Times New Roman" w:hAnsi="Times New Roman" w:cs="Times New Roman"/>
          <w:sz w:val="24"/>
          <w:szCs w:val="24"/>
        </w:rPr>
        <w:t>Akurasi</w:t>
      </w:r>
      <w:proofErr w:type="spellEnd"/>
    </w:p>
    <w:p w14:paraId="2FAA8B83" w14:textId="20745A93" w:rsidR="00924465" w:rsidRDefault="00924465" w:rsidP="00924465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4465">
        <w:rPr>
          <w:rFonts w:ascii="Times New Roman" w:hAnsi="Times New Roman" w:cs="Times New Roman"/>
          <w:sz w:val="24"/>
          <w:szCs w:val="24"/>
        </w:rPr>
        <w:t>-</w:t>
      </w:r>
      <w:r w:rsidRPr="00924465">
        <w:rPr>
          <w:rFonts w:ascii="Times New Roman" w:hAnsi="Times New Roman" w:cs="Times New Roman"/>
          <w:sz w:val="24"/>
          <w:szCs w:val="24"/>
        </w:rPr>
        <w:tab/>
        <w:t>Confusion Matrix</w:t>
      </w:r>
    </w:p>
    <w:p w14:paraId="3DA72930" w14:textId="77777777" w:rsidR="00924465" w:rsidRPr="00924465" w:rsidRDefault="00924465" w:rsidP="0092446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B0320C" w14:textId="192385AC" w:rsidR="00210790" w:rsidRPr="00210790" w:rsidRDefault="00210790" w:rsidP="00210790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0790">
        <w:rPr>
          <w:rFonts w:ascii="Times New Roman" w:hAnsi="Times New Roman" w:cs="Times New Roman"/>
          <w:b/>
          <w:bCs/>
          <w:sz w:val="24"/>
          <w:szCs w:val="24"/>
        </w:rPr>
        <w:t>3.3 SKENARIO PENGUJIAN</w:t>
      </w:r>
    </w:p>
    <w:p w14:paraId="5F7C971A" w14:textId="77777777" w:rsidR="00210790" w:rsidRDefault="00210790" w:rsidP="00210790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 AWAL SAMPE AKHIR</w:t>
      </w:r>
    </w:p>
    <w:p w14:paraId="49BDA8BF" w14:textId="77777777" w:rsidR="00210790" w:rsidRDefault="00210790" w:rsidP="00210790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BA AUGMENTASI (BANDINGKAN)</w:t>
      </w:r>
    </w:p>
    <w:p w14:paraId="0BFF923D" w14:textId="77777777" w:rsidR="00210790" w:rsidRPr="00B63252" w:rsidRDefault="00210790" w:rsidP="00210790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BA FINE TUNING DENGAN FREEZE LAYER</w:t>
      </w:r>
    </w:p>
    <w:p w14:paraId="522810D5" w14:textId="77777777" w:rsidR="00B63252" w:rsidRDefault="00B63252" w:rsidP="00B6325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8413C" w14:textId="77777777" w:rsidR="00B63252" w:rsidRDefault="00B63252" w:rsidP="00B6325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E125AD" w14:textId="77777777" w:rsidR="00B63252" w:rsidRDefault="00B63252" w:rsidP="00B6325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45613" w14:textId="6BB33CBA" w:rsidR="00210790" w:rsidRDefault="00210790">
      <w:pPr>
        <w:rPr>
          <w:rFonts w:ascii="Times New Roman" w:hAnsi="Times New Roman" w:cs="Times New Roman"/>
          <w:sz w:val="24"/>
          <w:szCs w:val="24"/>
        </w:rPr>
      </w:pPr>
    </w:p>
    <w:p w14:paraId="1CD6A455" w14:textId="5C49D6AE" w:rsidR="0041756F" w:rsidRPr="0041756F" w:rsidRDefault="0041756F" w:rsidP="00B6325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ETODE PENELITIAN</w:t>
      </w:r>
    </w:p>
    <w:p w14:paraId="22BD3F39" w14:textId="0AEB1E32" w:rsidR="0041756F" w:rsidRDefault="0070761F" w:rsidP="00B63252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  <w:noProof/>
        </w:rPr>
        <w:drawing>
          <wp:inline distT="0" distB="0" distL="0" distR="0" wp14:anchorId="1A23B770" wp14:editId="20EBA379">
            <wp:extent cx="5866130" cy="966470"/>
            <wp:effectExtent l="0" t="0" r="1270" b="0"/>
            <wp:docPr id="582012786" name="Picture 2" descr="A white square with black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12786" name="Picture 2" descr="A white square with black 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ADD46" w14:textId="2A87470B" w:rsidR="00B63252" w:rsidRDefault="00210790" w:rsidP="00B63252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</w:t>
      </w:r>
    </w:p>
    <w:p w14:paraId="21E2EA32" w14:textId="77777777" w:rsidR="00210790" w:rsidRDefault="00210790" w:rsidP="0021079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ag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Kagg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079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10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0790">
        <w:rPr>
          <w:rFonts w:ascii="Times New Roman" w:hAnsi="Times New Roman" w:cs="Times New Roman"/>
          <w:sz w:val="24"/>
          <w:szCs w:val="24"/>
        </w:rPr>
        <w:t>platfor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ata scienc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, notebook,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bil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4E4328A" w14:textId="1A24BD7A" w:rsidR="00210790" w:rsidRPr="00210790" w:rsidRDefault="00000000" w:rsidP="00210790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proofErr w:type="spellStart"/>
        <w:r w:rsidR="00210790">
          <w:rPr>
            <w:rStyle w:val="Hyperlink"/>
          </w:rPr>
          <w:t>Aksara</w:t>
        </w:r>
        <w:proofErr w:type="spellEnd"/>
        <w:r w:rsidR="00210790">
          <w:rPr>
            <w:rStyle w:val="Hyperlink"/>
          </w:rPr>
          <w:t xml:space="preserve"> </w:t>
        </w:r>
        <w:proofErr w:type="spellStart"/>
        <w:r w:rsidR="00210790">
          <w:rPr>
            <w:rStyle w:val="Hyperlink"/>
          </w:rPr>
          <w:t>Jawa</w:t>
        </w:r>
        <w:proofErr w:type="spellEnd"/>
        <w:r w:rsidR="00210790">
          <w:rPr>
            <w:rStyle w:val="Hyperlink"/>
          </w:rPr>
          <w:t xml:space="preserve"> | Kaggle</w:t>
        </w:r>
      </w:hyperlink>
      <w:r w:rsidR="00210790">
        <w:t xml:space="preserve"> (2659): </w:t>
      </w:r>
      <w:proofErr w:type="spellStart"/>
      <w:r w:rsidR="00210790">
        <w:t>sebagai</w:t>
      </w:r>
      <w:proofErr w:type="spellEnd"/>
      <w:r w:rsidR="00210790">
        <w:t xml:space="preserve"> </w:t>
      </w:r>
      <w:proofErr w:type="spellStart"/>
      <w:r w:rsidR="00210790">
        <w:t>sumber</w:t>
      </w:r>
      <w:proofErr w:type="spellEnd"/>
      <w:r w:rsidR="00210790">
        <w:t xml:space="preserve"> </w:t>
      </w:r>
      <w:proofErr w:type="spellStart"/>
      <w:r w:rsidR="00210790">
        <w:t>utama</w:t>
      </w:r>
      <w:proofErr w:type="spellEnd"/>
      <w:r w:rsidR="00210790">
        <w:t xml:space="preserve"> </w:t>
      </w:r>
    </w:p>
    <w:p w14:paraId="0715B4B3" w14:textId="51935884" w:rsidR="00210790" w:rsidRPr="00F82BDE" w:rsidRDefault="00000000" w:rsidP="00210790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proofErr w:type="spellStart"/>
        <w:r w:rsidR="00210790">
          <w:rPr>
            <w:rStyle w:val="Hyperlink"/>
          </w:rPr>
          <w:t>Aksara</w:t>
        </w:r>
        <w:proofErr w:type="spellEnd"/>
        <w:r w:rsidR="00210790">
          <w:rPr>
            <w:rStyle w:val="Hyperlink"/>
          </w:rPr>
          <w:t xml:space="preserve"> </w:t>
        </w:r>
        <w:proofErr w:type="spellStart"/>
        <w:r w:rsidR="00210790">
          <w:rPr>
            <w:rStyle w:val="Hyperlink"/>
          </w:rPr>
          <w:t>Jawa</w:t>
        </w:r>
        <w:proofErr w:type="spellEnd"/>
        <w:r w:rsidR="00210790">
          <w:rPr>
            <w:rStyle w:val="Hyperlink"/>
          </w:rPr>
          <w:t xml:space="preserve"> / Hanacaraka | Kaggle</w:t>
        </w:r>
      </w:hyperlink>
      <w:r w:rsidR="00210790">
        <w:t xml:space="preserve"> (1583): </w:t>
      </w:r>
      <w:proofErr w:type="spellStart"/>
      <w:r w:rsidR="00210790">
        <w:t>sebagai</w:t>
      </w:r>
      <w:proofErr w:type="spellEnd"/>
      <w:r w:rsidR="00210790">
        <w:t xml:space="preserve"> </w:t>
      </w:r>
      <w:proofErr w:type="spellStart"/>
      <w:r w:rsidR="00210790">
        <w:t>sumber</w:t>
      </w:r>
      <w:proofErr w:type="spellEnd"/>
      <w:r w:rsidR="00210790">
        <w:t xml:space="preserve"> </w:t>
      </w:r>
      <w:proofErr w:type="spellStart"/>
      <w:r w:rsidR="00210790">
        <w:t>tambahan</w:t>
      </w:r>
      <w:proofErr w:type="spellEnd"/>
    </w:p>
    <w:p w14:paraId="66A69D4F" w14:textId="3BDBAAFF" w:rsidR="00F82BDE" w:rsidRPr="00210790" w:rsidRDefault="00F82BDE" w:rsidP="00210790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Buku </w:t>
      </w:r>
      <w:proofErr w:type="spellStart"/>
      <w:r>
        <w:t>tulis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Aksara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: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???</w:t>
      </w:r>
    </w:p>
    <w:p w14:paraId="4CFAF6BE" w14:textId="1D61776A" w:rsidR="00210790" w:rsidRDefault="00210790" w:rsidP="0021079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9D9C7C" w14:textId="1F122FB0" w:rsidR="00210790" w:rsidRDefault="00210790" w:rsidP="0021079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:</w:t>
      </w:r>
    </w:p>
    <w:p w14:paraId="2A9B8557" w14:textId="246CA827" w:rsidR="00210790" w:rsidRDefault="00F82BDE" w:rsidP="0021079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BD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77BAADE" wp14:editId="2A8407CC">
            <wp:extent cx="5943600" cy="4549775"/>
            <wp:effectExtent l="0" t="0" r="0" b="3175"/>
            <wp:docPr id="1118941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9416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1FD16" w14:textId="6B976894" w:rsidR="00210790" w:rsidRPr="00210790" w:rsidRDefault="00F82BDE" w:rsidP="00F82BD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INSERT CONTOH DATA DARI CODING] - </w:t>
      </w:r>
      <w:proofErr w:type="gramStart"/>
      <w:r>
        <w:rPr>
          <w:rFonts w:ascii="Times New Roman" w:hAnsi="Times New Roman" w:cs="Times New Roman"/>
          <w:sz w:val="24"/>
          <w:szCs w:val="24"/>
        </w:rPr>
        <w:t>RANDOM</w:t>
      </w:r>
      <w:proofErr w:type="gramEnd"/>
    </w:p>
    <w:p w14:paraId="35B75305" w14:textId="77777777" w:rsidR="0041756F" w:rsidRDefault="0041756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01FFAE4" w14:textId="36E945D3" w:rsidR="00924465" w:rsidRDefault="00210790" w:rsidP="0041756F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LAT DAN BAHAN</w:t>
      </w:r>
    </w:p>
    <w:p w14:paraId="63A29EC8" w14:textId="3D248CC7" w:rsidR="00924465" w:rsidRDefault="00924465" w:rsidP="0041756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SIFIKASI PERANGKAT KERAS</w:t>
      </w:r>
    </w:p>
    <w:p w14:paraId="3F08DEF5" w14:textId="03A5853E" w:rsidR="00924465" w:rsidRDefault="00924465" w:rsidP="0092446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enelitian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tform notebook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ag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Kagg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p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ebook yang bisa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PU, CPU, dan 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asiny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A305F9C" w14:textId="60F74C16" w:rsidR="00B70D03" w:rsidRDefault="00B70D03" w:rsidP="00B70D03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70D03">
        <w:rPr>
          <w:rFonts w:ascii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>GB</w:t>
      </w:r>
      <w:r w:rsidRPr="00B70D03">
        <w:rPr>
          <w:rFonts w:ascii="Times New Roman" w:hAnsi="Times New Roman" w:cs="Times New Roman"/>
          <w:sz w:val="24"/>
          <w:szCs w:val="24"/>
        </w:rPr>
        <w:t xml:space="preserve"> of auto-saved disk space</w:t>
      </w:r>
    </w:p>
    <w:p w14:paraId="4AC0464F" w14:textId="3BB0BEDE" w:rsidR="00B70D03" w:rsidRPr="00B70D03" w:rsidRDefault="00B70D03" w:rsidP="00B70D03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70D03">
        <w:rPr>
          <w:rFonts w:ascii="Times New Roman" w:hAnsi="Times New Roman" w:cs="Times New Roman"/>
          <w:sz w:val="24"/>
          <w:szCs w:val="24"/>
        </w:rPr>
        <w:t>1 Nvidia Telsa P100 GPU</w:t>
      </w:r>
    </w:p>
    <w:p w14:paraId="6B00EA6E" w14:textId="42C907C7" w:rsidR="00B70D03" w:rsidRPr="00B70D03" w:rsidRDefault="00B70D03" w:rsidP="00B70D03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70D03">
        <w:rPr>
          <w:rFonts w:ascii="Times New Roman" w:hAnsi="Times New Roman" w:cs="Times New Roman"/>
          <w:sz w:val="24"/>
          <w:szCs w:val="24"/>
        </w:rPr>
        <w:t>2 CPU cores</w:t>
      </w:r>
    </w:p>
    <w:p w14:paraId="3B101669" w14:textId="353C2A8C" w:rsidR="00B70D03" w:rsidRDefault="00B70D03" w:rsidP="00B70D03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70D03">
        <w:rPr>
          <w:rFonts w:ascii="Times New Roman" w:hAnsi="Times New Roman" w:cs="Times New Roman"/>
          <w:sz w:val="24"/>
          <w:szCs w:val="24"/>
        </w:rPr>
        <w:t>13 Gigabytes of RAM</w:t>
      </w:r>
    </w:p>
    <w:p w14:paraId="5A4D5657" w14:textId="7FBCE815" w:rsidR="00B70D03" w:rsidRPr="00B70D03" w:rsidRDefault="00B70D03" w:rsidP="0092446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bih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hyperlink r:id="rId10" w:history="1">
        <w:proofErr w:type="spellStart"/>
        <w:r w:rsidRPr="00B70D03">
          <w:rPr>
            <w:rStyle w:val="Hyperlink"/>
            <w:rFonts w:ascii="Times New Roman" w:hAnsi="Times New Roman" w:cs="Times New Roman"/>
            <w:sz w:val="24"/>
            <w:szCs w:val="24"/>
          </w:rPr>
          <w:t>dokumentasi</w:t>
        </w:r>
        <w:proofErr w:type="spellEnd"/>
        <w:r w:rsidRPr="00B70D0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B70D03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kaggle</w:t>
        </w:r>
        <w:proofErr w:type="spellEnd"/>
        <w:r w:rsidRPr="00B70D03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 xml:space="preserve"> </w:t>
        </w:r>
        <w:r w:rsidRPr="00B70D03">
          <w:rPr>
            <w:rStyle w:val="Hyperlink"/>
            <w:rFonts w:ascii="Times New Roman" w:hAnsi="Times New Roman" w:cs="Times New Roman"/>
            <w:sz w:val="24"/>
            <w:szCs w:val="24"/>
          </w:rPr>
          <w:t>notebook</w:t>
        </w:r>
      </w:hyperlink>
    </w:p>
    <w:p w14:paraId="1B8CDB48" w14:textId="77777777" w:rsidR="00924465" w:rsidRDefault="00924465" w:rsidP="00B70D0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D82178" w14:textId="56031571" w:rsidR="00B70D03" w:rsidRDefault="00B70D03" w:rsidP="00B70D0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RARIES</w:t>
      </w:r>
    </w:p>
    <w:p w14:paraId="5DED1B59" w14:textId="045998B0" w:rsidR="00B70D03" w:rsidRDefault="00B70D03" w:rsidP="00B70D03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sorflow</w:t>
      </w:r>
    </w:p>
    <w:p w14:paraId="3F2676DC" w14:textId="2C1C3B20" w:rsidR="00B70D03" w:rsidRDefault="00B70D03" w:rsidP="00B70D03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bumentation</w:t>
      </w:r>
      <w:proofErr w:type="spellEnd"/>
    </w:p>
    <w:p w14:paraId="0B9FA359" w14:textId="68099A6A" w:rsidR="00B70D03" w:rsidRDefault="00B70D03" w:rsidP="00B70D03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mpy</w:t>
      </w:r>
      <w:proofErr w:type="spellEnd"/>
    </w:p>
    <w:p w14:paraId="66F31AE2" w14:textId="2480DA53" w:rsidR="00B70D03" w:rsidRDefault="00B70D03" w:rsidP="00B70D03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das</w:t>
      </w:r>
    </w:p>
    <w:p w14:paraId="23CB9728" w14:textId="7A2C12D0" w:rsidR="00B70D03" w:rsidRDefault="00B70D03" w:rsidP="00B70D03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plotlib</w:t>
      </w:r>
    </w:p>
    <w:p w14:paraId="69657570" w14:textId="3C2597C2" w:rsidR="00B70D03" w:rsidRDefault="00B70D03" w:rsidP="00B70D03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otly</w:t>
      </w:r>
      <w:proofErr w:type="spellEnd"/>
    </w:p>
    <w:p w14:paraId="5690B221" w14:textId="7520233A" w:rsidR="00B70D03" w:rsidRPr="00B70D03" w:rsidRDefault="00B70D03" w:rsidP="00B70D03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learn</w:t>
      </w:r>
      <w:proofErr w:type="spellEnd"/>
    </w:p>
    <w:p w14:paraId="6EE406A4" w14:textId="77777777" w:rsidR="00B70D03" w:rsidRPr="00924465" w:rsidRDefault="00B70D03" w:rsidP="00B70D0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23B84" w14:textId="77777777" w:rsidR="00B70D03" w:rsidRDefault="00B70D0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3854E25" w14:textId="6CF465CC" w:rsidR="00924465" w:rsidRDefault="00924465" w:rsidP="00924465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EPROCESSING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623B12C" w14:textId="14F742D4" w:rsidR="0041756F" w:rsidRDefault="0070761F" w:rsidP="00924465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46AC48" wp14:editId="048C8CC6">
            <wp:extent cx="5943600" cy="2172970"/>
            <wp:effectExtent l="0" t="0" r="0" b="0"/>
            <wp:docPr id="1708968405" name="Picture 1" descr="A picture containing screenshot, diagram, rectangle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968405" name="Picture 1" descr="A picture containing screenshot, diagram, rectangle,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08DF6" w14:textId="349F14C6" w:rsidR="0041756F" w:rsidRPr="00924465" w:rsidRDefault="0041756F" w:rsidP="0092446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4465">
        <w:rPr>
          <w:rFonts w:ascii="Times New Roman" w:hAnsi="Times New Roman" w:cs="Times New Roman"/>
          <w:sz w:val="24"/>
          <w:szCs w:val="24"/>
        </w:rPr>
        <w:t>RESCALE/RESIZE</w:t>
      </w:r>
    </w:p>
    <w:p w14:paraId="06DB3BD1" w14:textId="7775A128" w:rsidR="0041756F" w:rsidRPr="00924465" w:rsidRDefault="0041756F" w:rsidP="0092446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465">
        <w:rPr>
          <w:rFonts w:ascii="Times New Roman" w:hAnsi="Times New Roman" w:cs="Times New Roman"/>
          <w:sz w:val="24"/>
          <w:szCs w:val="24"/>
        </w:rPr>
        <w:tab/>
      </w:r>
      <w:r w:rsidRPr="00924465">
        <w:rPr>
          <w:rFonts w:ascii="Times New Roman" w:hAnsi="Times New Roman" w:cs="Times New Roman"/>
          <w:sz w:val="24"/>
          <w:szCs w:val="24"/>
        </w:rPr>
        <w:tab/>
        <w:t>[INSERT CONTOH DARI CODING]</w:t>
      </w:r>
    </w:p>
    <w:p w14:paraId="336A1D66" w14:textId="0AF4E3AC" w:rsidR="0041756F" w:rsidRPr="00924465" w:rsidRDefault="0041756F" w:rsidP="0092446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4465">
        <w:rPr>
          <w:rFonts w:ascii="Times New Roman" w:hAnsi="Times New Roman" w:cs="Times New Roman"/>
          <w:sz w:val="24"/>
          <w:szCs w:val="24"/>
        </w:rPr>
        <w:t>NORMALIZATION</w:t>
      </w:r>
    </w:p>
    <w:p w14:paraId="56A3DD91" w14:textId="2C57715D" w:rsidR="0041756F" w:rsidRPr="00924465" w:rsidRDefault="0041756F" w:rsidP="0092446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465">
        <w:rPr>
          <w:rFonts w:ascii="Times New Roman" w:hAnsi="Times New Roman" w:cs="Times New Roman"/>
          <w:sz w:val="24"/>
          <w:szCs w:val="24"/>
        </w:rPr>
        <w:tab/>
      </w:r>
      <w:r w:rsidRPr="00924465">
        <w:rPr>
          <w:rFonts w:ascii="Times New Roman" w:hAnsi="Times New Roman" w:cs="Times New Roman"/>
          <w:sz w:val="24"/>
          <w:szCs w:val="24"/>
        </w:rPr>
        <w:tab/>
        <w:t>[INSERT CONTOH DARI CODING]</w:t>
      </w:r>
    </w:p>
    <w:p w14:paraId="16C8837B" w14:textId="6FCF06C3" w:rsidR="0041756F" w:rsidRPr="00924465" w:rsidRDefault="0041756F" w:rsidP="0092446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4465">
        <w:rPr>
          <w:rFonts w:ascii="Times New Roman" w:hAnsi="Times New Roman" w:cs="Times New Roman"/>
          <w:sz w:val="24"/>
          <w:szCs w:val="24"/>
        </w:rPr>
        <w:t>AUGMENTATION</w:t>
      </w:r>
    </w:p>
    <w:p w14:paraId="5B382114" w14:textId="56C9BA47" w:rsidR="0041756F" w:rsidRPr="00924465" w:rsidRDefault="0041756F" w:rsidP="00924465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4465">
        <w:rPr>
          <w:rFonts w:ascii="Times New Roman" w:hAnsi="Times New Roman" w:cs="Times New Roman"/>
          <w:sz w:val="24"/>
          <w:szCs w:val="24"/>
        </w:rPr>
        <w:t>CONFIG</w:t>
      </w:r>
    </w:p>
    <w:p w14:paraId="1F7715E0" w14:textId="66EB4B43" w:rsidR="0041756F" w:rsidRPr="00924465" w:rsidRDefault="0041756F" w:rsidP="00924465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4465">
        <w:rPr>
          <w:rFonts w:ascii="Times New Roman" w:hAnsi="Times New Roman" w:cs="Times New Roman"/>
          <w:sz w:val="24"/>
          <w:szCs w:val="24"/>
        </w:rPr>
        <w:t xml:space="preserve">[INSERT CONTOH </w:t>
      </w:r>
      <w:r w:rsidR="000E2377">
        <w:rPr>
          <w:rFonts w:ascii="Times New Roman" w:hAnsi="Times New Roman" w:cs="Times New Roman"/>
          <w:sz w:val="24"/>
          <w:szCs w:val="24"/>
        </w:rPr>
        <w:t xml:space="preserve">GAMBAR </w:t>
      </w:r>
      <w:r w:rsidRPr="00924465">
        <w:rPr>
          <w:rFonts w:ascii="Times New Roman" w:hAnsi="Times New Roman" w:cs="Times New Roman"/>
          <w:sz w:val="24"/>
          <w:szCs w:val="24"/>
        </w:rPr>
        <w:t xml:space="preserve">DARI </w:t>
      </w:r>
      <w:r w:rsidR="000E2377">
        <w:rPr>
          <w:rFonts w:ascii="Times New Roman" w:hAnsi="Times New Roman" w:cs="Times New Roman"/>
          <w:sz w:val="24"/>
          <w:szCs w:val="24"/>
        </w:rPr>
        <w:t>DATA SY (</w:t>
      </w:r>
      <w:r w:rsidRPr="00924465">
        <w:rPr>
          <w:rFonts w:ascii="Times New Roman" w:hAnsi="Times New Roman" w:cs="Times New Roman"/>
          <w:sz w:val="24"/>
          <w:szCs w:val="24"/>
        </w:rPr>
        <w:t>CODING</w:t>
      </w:r>
      <w:r w:rsidR="000E2377">
        <w:rPr>
          <w:rFonts w:ascii="Times New Roman" w:hAnsi="Times New Roman" w:cs="Times New Roman"/>
          <w:sz w:val="24"/>
          <w:szCs w:val="24"/>
        </w:rPr>
        <w:t>)</w:t>
      </w:r>
      <w:r w:rsidRPr="00924465">
        <w:rPr>
          <w:rFonts w:ascii="Times New Roman" w:hAnsi="Times New Roman" w:cs="Times New Roman"/>
          <w:sz w:val="24"/>
          <w:szCs w:val="24"/>
        </w:rPr>
        <w:t>]</w:t>
      </w:r>
    </w:p>
    <w:p w14:paraId="57410736" w14:textId="5D4A010E" w:rsidR="0041756F" w:rsidRPr="0041756F" w:rsidRDefault="0041756F" w:rsidP="0041756F">
      <w:p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90038A9" w14:textId="77777777" w:rsidR="0041756F" w:rsidRDefault="00417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A8D6D7B" w14:textId="2B1E876E" w:rsidR="00262FAF" w:rsidRDefault="0041756F" w:rsidP="00262FAF">
      <w:p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RSITEKTUR MODEL </w:t>
      </w:r>
      <w:r w:rsidR="00924465">
        <w:rPr>
          <w:rFonts w:ascii="Times New Roman" w:hAnsi="Times New Roman" w:cs="Times New Roman"/>
          <w:sz w:val="24"/>
          <w:szCs w:val="24"/>
        </w:rPr>
        <w:t>TRANFSER LEARNING</w:t>
      </w:r>
    </w:p>
    <w:p w14:paraId="6C1ADC6D" w14:textId="77777777" w:rsidR="00262FAF" w:rsidRDefault="00262FAF" w:rsidP="00262FAF">
      <w:p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CEPTION</w:t>
      </w:r>
    </w:p>
    <w:p w14:paraId="6D08EAA9" w14:textId="3FAADC2D" w:rsidR="00262FAF" w:rsidRDefault="00262FAF" w:rsidP="00262FAF">
      <w:p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alam transfer learn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lay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obal average pooling, dropout, dan dense 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Xception</w:t>
      </w:r>
      <w:proofErr w:type="spellEnd"/>
      <w:r w:rsidR="00EE38D6">
        <w:rPr>
          <w:rFonts w:ascii="Times New Roman" w:hAnsi="Times New Roman" w:cs="Times New Roman"/>
          <w:sz w:val="24"/>
          <w:szCs w:val="24"/>
        </w:rPr>
        <w:t xml:space="preserve"> [35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912541" w14:textId="3CB2A3D1" w:rsidR="00EE38D6" w:rsidRPr="00EE38D6" w:rsidRDefault="0041756F" w:rsidP="00EE38D6">
      <w:p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E38D6">
        <w:rPr>
          <w:i/>
          <w:iCs/>
          <w:noProof/>
        </w:rPr>
        <w:drawing>
          <wp:inline distT="0" distB="0" distL="0" distR="0" wp14:anchorId="47A537BA" wp14:editId="542314A9">
            <wp:extent cx="5315164" cy="5838825"/>
            <wp:effectExtent l="0" t="0" r="0" b="0"/>
            <wp:docPr id="5010583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779" cy="584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0F142" w14:textId="60DC7E58" w:rsidR="0041756F" w:rsidRDefault="0041756F" w:rsidP="0041756F">
      <w:pPr>
        <w:spacing w:after="0" w:line="48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63252">
        <w:rPr>
          <w:rFonts w:ascii="Times New Roman" w:hAnsi="Times New Roman" w:cs="Times New Roman"/>
          <w:i/>
          <w:iCs/>
          <w:sz w:val="24"/>
          <w:szCs w:val="24"/>
        </w:rPr>
        <w:t>TRAIN MODEL</w:t>
      </w:r>
    </w:p>
    <w:p w14:paraId="32846591" w14:textId="77777777" w:rsidR="0041756F" w:rsidRPr="00D060D1" w:rsidRDefault="0041756F" w:rsidP="0041756F">
      <w:p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VALUASI</w:t>
      </w:r>
    </w:p>
    <w:p w14:paraId="1C39376E" w14:textId="77777777" w:rsidR="0041756F" w:rsidRDefault="0041756F" w:rsidP="0041756F">
      <w:pPr>
        <w:pStyle w:val="ListParagraph"/>
        <w:numPr>
          <w:ilvl w:val="0"/>
          <w:numId w:val="7"/>
        </w:numPr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</w:p>
    <w:p w14:paraId="5A1042F0" w14:textId="77777777" w:rsidR="0041756F" w:rsidRDefault="0041756F" w:rsidP="0041756F">
      <w:pPr>
        <w:pStyle w:val="ListParagraph"/>
        <w:numPr>
          <w:ilvl w:val="0"/>
          <w:numId w:val="7"/>
        </w:numPr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usion Matrix</w:t>
      </w:r>
    </w:p>
    <w:p w14:paraId="33DDEA1D" w14:textId="794FB07B" w:rsidR="00B147A0" w:rsidRDefault="00B147A0" w:rsidP="0041756F">
      <w:pPr>
        <w:pStyle w:val="ListParagraph"/>
        <w:numPr>
          <w:ilvl w:val="0"/>
          <w:numId w:val="7"/>
        </w:numPr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new data</w:t>
      </w:r>
    </w:p>
    <w:p w14:paraId="62748D14" w14:textId="77777777" w:rsidR="00210790" w:rsidRDefault="00210790" w:rsidP="00B6325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43BF8" w14:textId="77777777" w:rsidR="00210790" w:rsidRDefault="00210790" w:rsidP="00B6325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4902C" w14:textId="77777777" w:rsidR="00210790" w:rsidRDefault="00210790" w:rsidP="00B6325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50CEAD" w14:textId="77777777" w:rsidR="00210790" w:rsidRDefault="00210790" w:rsidP="00B6325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741CC7" w14:textId="77777777" w:rsidR="00210790" w:rsidRDefault="00210790" w:rsidP="00B6325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3B4A2C" w14:textId="77777777" w:rsidR="00210790" w:rsidRDefault="00210790" w:rsidP="00B6325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85323F" w14:textId="77777777" w:rsidR="00B63252" w:rsidRDefault="00B63252">
      <w:r>
        <w:br w:type="page"/>
      </w:r>
    </w:p>
    <w:p w14:paraId="524EA40F" w14:textId="60EDEC0A" w:rsidR="008C07DF" w:rsidRDefault="008C07DF" w:rsidP="00965DD0">
      <w:r>
        <w:lastRenderedPageBreak/>
        <w:t>BAB I</w:t>
      </w:r>
    </w:p>
    <w:p w14:paraId="39DF768A" w14:textId="5714C176" w:rsidR="00CB583D" w:rsidRDefault="00CB583D" w:rsidP="00965DD0">
      <w:r>
        <w:t>13:</w:t>
      </w:r>
      <w:r w:rsidR="00262AEB">
        <w:t xml:space="preserve"> </w:t>
      </w:r>
      <w:r w:rsidR="00262AEB" w:rsidRPr="00262AEB">
        <w:t>Implementation of Optical Character Recognition using Tesseract with the Javanese Script Target in Android Application</w:t>
      </w:r>
      <w:r w:rsidR="00262AEB">
        <w:t xml:space="preserve">, </w:t>
      </w:r>
      <w:r w:rsidR="00262AEB" w:rsidRPr="00262AEB">
        <w:t>Urbanization and Regional Imbalances in Indonesia</w:t>
      </w:r>
      <w:r w:rsidR="00262AEB">
        <w:t xml:space="preserve">, </w:t>
      </w:r>
      <w:proofErr w:type="spellStart"/>
      <w:r w:rsidR="00262AEB" w:rsidRPr="00262AEB">
        <w:t>Rancang</w:t>
      </w:r>
      <w:proofErr w:type="spellEnd"/>
      <w:r w:rsidR="00262AEB" w:rsidRPr="00262AEB">
        <w:t xml:space="preserve"> </w:t>
      </w:r>
      <w:proofErr w:type="spellStart"/>
      <w:r w:rsidR="00262AEB" w:rsidRPr="00262AEB">
        <w:t>Bangun</w:t>
      </w:r>
      <w:proofErr w:type="spellEnd"/>
      <w:r w:rsidR="00262AEB" w:rsidRPr="00262AEB">
        <w:t xml:space="preserve"> </w:t>
      </w:r>
      <w:proofErr w:type="spellStart"/>
      <w:r w:rsidR="00262AEB" w:rsidRPr="00262AEB">
        <w:t>Aplikasi</w:t>
      </w:r>
      <w:proofErr w:type="spellEnd"/>
      <w:r w:rsidR="00262AEB" w:rsidRPr="00262AEB">
        <w:t xml:space="preserve"> </w:t>
      </w:r>
      <w:proofErr w:type="spellStart"/>
      <w:r w:rsidR="00262AEB" w:rsidRPr="00262AEB">
        <w:t>Pembelajaran</w:t>
      </w:r>
      <w:proofErr w:type="spellEnd"/>
      <w:r w:rsidR="00262AEB" w:rsidRPr="00262AEB">
        <w:t xml:space="preserve"> </w:t>
      </w:r>
      <w:proofErr w:type="spellStart"/>
      <w:r w:rsidR="00262AEB" w:rsidRPr="00262AEB">
        <w:t>Aksara</w:t>
      </w:r>
      <w:proofErr w:type="spellEnd"/>
      <w:r w:rsidR="00262AEB" w:rsidRPr="00262AEB">
        <w:t xml:space="preserve"> </w:t>
      </w:r>
      <w:proofErr w:type="spellStart"/>
      <w:r w:rsidR="00262AEB" w:rsidRPr="00262AEB">
        <w:t>Jawa</w:t>
      </w:r>
      <w:proofErr w:type="spellEnd"/>
      <w:r w:rsidR="00262AEB" w:rsidRPr="00262AEB">
        <w:t xml:space="preserve"> </w:t>
      </w:r>
      <w:proofErr w:type="spellStart"/>
      <w:r w:rsidR="00262AEB" w:rsidRPr="00262AEB">
        <w:t>Berbasis</w:t>
      </w:r>
      <w:proofErr w:type="spellEnd"/>
      <w:r w:rsidR="00262AEB" w:rsidRPr="00262AEB">
        <w:t xml:space="preserve"> Android</w:t>
      </w:r>
    </w:p>
    <w:p w14:paraId="1DDD203B" w14:textId="2F946E4B" w:rsidR="00CB583D" w:rsidRDefault="00CB583D" w:rsidP="00965DD0">
      <w:r>
        <w:t xml:space="preserve">14: </w:t>
      </w:r>
      <w:r w:rsidR="00262AEB" w:rsidRPr="00262AEB">
        <w:t>Implementation of Optical Character Recognition using Tesseract with the Javanese Script Target in Android Application</w:t>
      </w:r>
      <w:r w:rsidR="00262AEB">
        <w:t xml:space="preserve">, </w:t>
      </w:r>
      <w:r w:rsidR="00262AEB" w:rsidRPr="00262AEB">
        <w:t>Urbanization and Regional Imbalances in Indonesia</w:t>
      </w:r>
      <w:r w:rsidR="00262AEB">
        <w:t xml:space="preserve">, </w:t>
      </w:r>
      <w:proofErr w:type="spellStart"/>
      <w:r w:rsidR="00262AEB" w:rsidRPr="00262AEB">
        <w:t>Rancang</w:t>
      </w:r>
      <w:proofErr w:type="spellEnd"/>
      <w:r w:rsidR="00262AEB" w:rsidRPr="00262AEB">
        <w:t xml:space="preserve"> </w:t>
      </w:r>
      <w:proofErr w:type="spellStart"/>
      <w:r w:rsidR="00262AEB" w:rsidRPr="00262AEB">
        <w:t>Bangun</w:t>
      </w:r>
      <w:proofErr w:type="spellEnd"/>
      <w:r w:rsidR="00262AEB" w:rsidRPr="00262AEB">
        <w:t xml:space="preserve"> </w:t>
      </w:r>
      <w:proofErr w:type="spellStart"/>
      <w:r w:rsidR="00262AEB" w:rsidRPr="00262AEB">
        <w:t>Aplikasi</w:t>
      </w:r>
      <w:proofErr w:type="spellEnd"/>
      <w:r w:rsidR="00262AEB" w:rsidRPr="00262AEB">
        <w:t xml:space="preserve"> </w:t>
      </w:r>
      <w:proofErr w:type="spellStart"/>
      <w:r w:rsidR="00262AEB" w:rsidRPr="00262AEB">
        <w:t>Pembelajaran</w:t>
      </w:r>
      <w:proofErr w:type="spellEnd"/>
      <w:r w:rsidR="00262AEB" w:rsidRPr="00262AEB">
        <w:t xml:space="preserve"> </w:t>
      </w:r>
      <w:proofErr w:type="spellStart"/>
      <w:r w:rsidR="00262AEB" w:rsidRPr="00262AEB">
        <w:t>Aksara</w:t>
      </w:r>
      <w:proofErr w:type="spellEnd"/>
      <w:r w:rsidR="00262AEB" w:rsidRPr="00262AEB">
        <w:t xml:space="preserve"> </w:t>
      </w:r>
      <w:proofErr w:type="spellStart"/>
      <w:r w:rsidR="00262AEB" w:rsidRPr="00262AEB">
        <w:t>Jawa</w:t>
      </w:r>
      <w:proofErr w:type="spellEnd"/>
      <w:r w:rsidR="00262AEB" w:rsidRPr="00262AEB">
        <w:t xml:space="preserve"> </w:t>
      </w:r>
      <w:proofErr w:type="spellStart"/>
      <w:r w:rsidR="00262AEB" w:rsidRPr="00262AEB">
        <w:t>Berbasis</w:t>
      </w:r>
      <w:proofErr w:type="spellEnd"/>
      <w:r w:rsidR="00262AEB" w:rsidRPr="00262AEB">
        <w:t xml:space="preserve"> Android</w:t>
      </w:r>
    </w:p>
    <w:p w14:paraId="6C5FDB5A" w14:textId="77777777" w:rsidR="00262AEB" w:rsidRDefault="00CB583D" w:rsidP="00965DD0">
      <w:r>
        <w:t xml:space="preserve">15: </w:t>
      </w:r>
      <w:hyperlink r:id="rId13" w:history="1">
        <w:r>
          <w:rPr>
            <w:rStyle w:val="Hyperlink"/>
          </w:rPr>
          <w:t>Kurdish Handwritten character recognition using deep learning techniques - ScienceDirect</w:t>
        </w:r>
      </w:hyperlink>
    </w:p>
    <w:p w14:paraId="68C6639F" w14:textId="43472DE9" w:rsidR="0095531C" w:rsidRDefault="0095531C" w:rsidP="00965DD0">
      <w:r>
        <w:t xml:space="preserve">16: </w:t>
      </w:r>
      <w:hyperlink r:id="rId14" w:history="1">
        <w:r>
          <w:rPr>
            <w:rStyle w:val="Hyperlink"/>
          </w:rPr>
          <w:t>Sci-Hub | Deep learning. Nature, 521(7553), 436–444 | 10.1038/nature14539</w:t>
        </w:r>
      </w:hyperlink>
    </w:p>
    <w:p w14:paraId="4CA308A9" w14:textId="5D2B06EC" w:rsidR="00356DD8" w:rsidRDefault="00356DD8" w:rsidP="00965DD0">
      <w:r>
        <w:t xml:space="preserve">17: </w:t>
      </w:r>
      <w:hyperlink r:id="rId15" w:history="1">
        <w:r>
          <w:rPr>
            <w:rStyle w:val="Hyperlink"/>
          </w:rPr>
          <w:t>(PDF) A Comprehensive Study on Deep Image Classification with Small Datasets (researchgate.net)</w:t>
        </w:r>
      </w:hyperlink>
    </w:p>
    <w:p w14:paraId="03E91483" w14:textId="77777777" w:rsidR="00356DD8" w:rsidRDefault="00356DD8" w:rsidP="00965DD0">
      <w:r>
        <w:t xml:space="preserve">18: K. He, X. Zhang, S. Ren, and J. Sun, "Deep residual learning for image recognition," </w:t>
      </w:r>
      <w:proofErr w:type="spellStart"/>
      <w:r>
        <w:t>arXiv</w:t>
      </w:r>
      <w:proofErr w:type="spellEnd"/>
      <w:r>
        <w:t xml:space="preserve"> preprint arXiv:1512.03385, 2015. </w:t>
      </w:r>
    </w:p>
    <w:p w14:paraId="340DFC5D" w14:textId="77777777" w:rsidR="00732CD5" w:rsidRDefault="00356DD8" w:rsidP="00965DD0">
      <w:r>
        <w:t xml:space="preserve">19: </w:t>
      </w:r>
      <w:hyperlink r:id="rId16" w:history="1">
        <w:r>
          <w:rPr>
            <w:rStyle w:val="Hyperlink"/>
          </w:rPr>
          <w:t>Sci-Hub | A Survey of Convolutional Neural Networks: Analysis, Applications, and Prospects. IEEE Transactions on Neural Networks and Learning Systems, 1–21 | 10.1109/TNNLS.2021.3084827</w:t>
        </w:r>
      </w:hyperlink>
      <w:r>
        <w:t xml:space="preserve"> </w:t>
      </w:r>
    </w:p>
    <w:p w14:paraId="6A8EFE6E" w14:textId="77777777" w:rsidR="00450F5F" w:rsidRDefault="00732CD5" w:rsidP="00965DD0">
      <w:r>
        <w:t xml:space="preserve">23: J. </w:t>
      </w:r>
      <w:proofErr w:type="spellStart"/>
      <w:r>
        <w:t>Yosinski</w:t>
      </w:r>
      <w:proofErr w:type="spellEnd"/>
      <w:r>
        <w:t xml:space="preserve">, J. Clune, Y. </w:t>
      </w:r>
      <w:proofErr w:type="spellStart"/>
      <w:r>
        <w:t>Bengio</w:t>
      </w:r>
      <w:proofErr w:type="spellEnd"/>
      <w:r>
        <w:t xml:space="preserve">, and H. Lipson, "How transferable are features in deep neural </w:t>
      </w:r>
      <w:proofErr w:type="gramStart"/>
      <w:r>
        <w:t>networks?,</w:t>
      </w:r>
      <w:proofErr w:type="gramEnd"/>
      <w:r>
        <w:t>" in Advances in neural information processing systems, pp. 3320-3328, 2014.</w:t>
      </w:r>
    </w:p>
    <w:p w14:paraId="485A95F3" w14:textId="77777777" w:rsidR="00450F5F" w:rsidRDefault="00450F5F" w:rsidP="00965DD0">
      <w:r>
        <w:t xml:space="preserve">24: J. Deng, W. Dong, R. </w:t>
      </w:r>
      <w:proofErr w:type="spellStart"/>
      <w:r>
        <w:t>Socher</w:t>
      </w:r>
      <w:proofErr w:type="spellEnd"/>
      <w:r>
        <w:t>, L. J. Li, L. Kai, and F.-F. Li, "Image{N}et: {A} large-scale hierarchical image database," in Proceedings of the Computer Vision and Pattern Recognition (CVPR), pp. 248-255, 2009</w:t>
      </w:r>
    </w:p>
    <w:p w14:paraId="5211DE0C" w14:textId="674D043E" w:rsidR="00450F5F" w:rsidRDefault="00450F5F" w:rsidP="00965DD0">
      <w:r>
        <w:t xml:space="preserve">25: </w:t>
      </w:r>
      <w:hyperlink r:id="rId17" w:history="1">
        <w:r>
          <w:rPr>
            <w:rStyle w:val="Hyperlink"/>
          </w:rPr>
          <w:t>Javanese Script Text Image Recognition Using Convolutional Neural Networks | IEEE Conference Publication | IEEE Xplore</w:t>
        </w:r>
      </w:hyperlink>
    </w:p>
    <w:p w14:paraId="195B99D8" w14:textId="77777777" w:rsidR="008C07DF" w:rsidRDefault="00450F5F" w:rsidP="00965DD0">
      <w:pPr>
        <w:rPr>
          <w:rStyle w:val="Hyperlink"/>
        </w:rPr>
      </w:pPr>
      <w:r>
        <w:t xml:space="preserve">26: </w:t>
      </w:r>
      <w:hyperlink r:id="rId18" w:history="1">
        <w:r>
          <w:rPr>
            <w:rStyle w:val="Hyperlink"/>
          </w:rPr>
          <w:t>TRANSFER LEARNING IMPLEMENTATION ON SUNDANESE SCRIPT RECOGNITION USING CONVOLUTIONAL NEURAL NETWORK (ugm.ac.id)</w:t>
        </w:r>
      </w:hyperlink>
    </w:p>
    <w:p w14:paraId="5AA30756" w14:textId="77777777" w:rsidR="008C07DF" w:rsidRDefault="008C07DF" w:rsidP="00965DD0">
      <w:pPr>
        <w:rPr>
          <w:rStyle w:val="Hyperlink"/>
        </w:rPr>
      </w:pPr>
    </w:p>
    <w:p w14:paraId="54F3EE75" w14:textId="77777777" w:rsidR="008C07DF" w:rsidRDefault="008C07DF" w:rsidP="00965DD0">
      <w:r>
        <w:t>BAB II</w:t>
      </w:r>
    </w:p>
    <w:p w14:paraId="43ADC3F2" w14:textId="3F5191DC" w:rsidR="008C07DF" w:rsidRDefault="00AE4D11" w:rsidP="00965DD0">
      <w:r>
        <w:t xml:space="preserve">27: </w:t>
      </w:r>
      <w:hyperlink r:id="rId19" w:history="1">
        <w:r w:rsidR="008C07DF">
          <w:rPr>
            <w:rStyle w:val="Hyperlink"/>
          </w:rPr>
          <w:t>A survey of transfer learning | Journal of Big Data | Full Text (springeropen.com)</w:t>
        </w:r>
      </w:hyperlink>
    </w:p>
    <w:p w14:paraId="2F8C2399" w14:textId="2EE6F2B3" w:rsidR="008C07DF" w:rsidRDefault="00AE4D11" w:rsidP="00965DD0">
      <w:r>
        <w:t xml:space="preserve">28: </w:t>
      </w:r>
      <w:hyperlink r:id="rId20" w:history="1">
        <w:r>
          <w:rPr>
            <w:rStyle w:val="Hyperlink"/>
          </w:rPr>
          <w:t>A Comprehensive Survey on Transfer Learning | IEEE Journals &amp; Magazine | IEEE Xplore</w:t>
        </w:r>
      </w:hyperlink>
    </w:p>
    <w:p w14:paraId="2B996888" w14:textId="3D65A107" w:rsidR="008C07DF" w:rsidRDefault="00A677CE" w:rsidP="00965DD0">
      <w:r>
        <w:t xml:space="preserve">29: </w:t>
      </w:r>
      <w:hyperlink r:id="rId21" w:history="1">
        <w:r>
          <w:rPr>
            <w:rStyle w:val="Hyperlink"/>
          </w:rPr>
          <w:t>Our results confirm the importance of data augmentation in both training and testing and show that it can lead to more performance gains than obtaining new images. - Consensus</w:t>
        </w:r>
      </w:hyperlink>
    </w:p>
    <w:p w14:paraId="79AC9EFD" w14:textId="11A26757" w:rsidR="008C07DF" w:rsidRDefault="007A37CC" w:rsidP="00965DD0">
      <w:r>
        <w:t xml:space="preserve">30: </w:t>
      </w:r>
      <w:hyperlink r:id="rId22" w:anchor=":~:text=Resizing%20images%20is%20a%20critical,training%20time%20for%20the%20architecture." w:history="1">
        <w:r>
          <w:rPr>
            <w:rStyle w:val="Hyperlink"/>
          </w:rPr>
          <w:t>Impact of Image Resizing on Deep Learning Detectors for Training Time and Model Performance | SpringerLink</w:t>
        </w:r>
      </w:hyperlink>
    </w:p>
    <w:p w14:paraId="639A5B63" w14:textId="0D6C3187" w:rsidR="008C07DF" w:rsidRDefault="00BB71F9" w:rsidP="00965DD0">
      <w:r>
        <w:t xml:space="preserve">31: </w:t>
      </w:r>
      <w:hyperlink r:id="rId23" w:history="1">
        <w:r>
          <w:rPr>
            <w:rStyle w:val="Hyperlink"/>
          </w:rPr>
          <w:t>Fundamentals of Texture Processing for Biomedical Image Analysis: A General Definition and Problem Formulation - ScienceDirect</w:t>
        </w:r>
      </w:hyperlink>
    </w:p>
    <w:p w14:paraId="01235B18" w14:textId="063A4845" w:rsidR="00001117" w:rsidRDefault="00001117" w:rsidP="00965DD0">
      <w:r>
        <w:t xml:space="preserve">32: </w:t>
      </w:r>
      <w:hyperlink r:id="rId24" w:history="1">
        <w:r>
          <w:rPr>
            <w:rStyle w:val="Hyperlink"/>
          </w:rPr>
          <w:t xml:space="preserve">The Hundred-Page Machine Learning Book by Andriy </w:t>
        </w:r>
        <w:proofErr w:type="spellStart"/>
        <w:r>
          <w:rPr>
            <w:rStyle w:val="Hyperlink"/>
          </w:rPr>
          <w:t>Burkov</w:t>
        </w:r>
        <w:proofErr w:type="spellEnd"/>
        <w:r>
          <w:rPr>
            <w:rStyle w:val="Hyperlink"/>
          </w:rPr>
          <w:t xml:space="preserve"> (themlbook.com)</w:t>
        </w:r>
      </w:hyperlink>
    </w:p>
    <w:p w14:paraId="0DFF9180" w14:textId="6D2C8376" w:rsidR="00795CC9" w:rsidRPr="00795CC9" w:rsidRDefault="0092566C" w:rsidP="00965DD0">
      <w:pPr>
        <w:rPr>
          <w:color w:val="0000FF"/>
          <w:u w:val="single"/>
        </w:rPr>
      </w:pPr>
      <w:r>
        <w:lastRenderedPageBreak/>
        <w:t xml:space="preserve">33: </w:t>
      </w:r>
      <w:hyperlink r:id="rId25" w:history="1">
        <w:r>
          <w:rPr>
            <w:rStyle w:val="Hyperlink"/>
          </w:rPr>
          <w:t>torrey.handbook09.pdf (wisc.edu)</w:t>
        </w:r>
      </w:hyperlink>
    </w:p>
    <w:p w14:paraId="4022345D" w14:textId="10414862" w:rsidR="00001117" w:rsidRDefault="00795CC9" w:rsidP="00965DD0">
      <w:r>
        <w:t>34: buku: Expert Insight Deep Learning with Tensorflow</w:t>
      </w:r>
    </w:p>
    <w:p w14:paraId="0E282D54" w14:textId="77777777" w:rsidR="003016C1" w:rsidRDefault="00FE27C0" w:rsidP="00965DD0">
      <w:r>
        <w:t xml:space="preserve">35: </w:t>
      </w:r>
      <w:hyperlink r:id="rId26" w:history="1">
        <w:proofErr w:type="spellStart"/>
        <w:r>
          <w:rPr>
            <w:rStyle w:val="Hyperlink"/>
          </w:rPr>
          <w:t>Xception</w:t>
        </w:r>
        <w:proofErr w:type="spellEnd"/>
        <w:r>
          <w:rPr>
            <w:rStyle w:val="Hyperlink"/>
          </w:rPr>
          <w:t xml:space="preserve">: Deep Learning With </w:t>
        </w:r>
        <w:proofErr w:type="spellStart"/>
        <w:r>
          <w:rPr>
            <w:rStyle w:val="Hyperlink"/>
          </w:rPr>
          <w:t>Depthwise</w:t>
        </w:r>
        <w:proofErr w:type="spellEnd"/>
        <w:r>
          <w:rPr>
            <w:rStyle w:val="Hyperlink"/>
          </w:rPr>
          <w:t xml:space="preserve"> Separable Convolutions (thecvf.com)</w:t>
        </w:r>
      </w:hyperlink>
    </w:p>
    <w:p w14:paraId="0FE565F7" w14:textId="15B06115" w:rsidR="003016C1" w:rsidRDefault="003016C1" w:rsidP="00965DD0">
      <w:r>
        <w:t xml:space="preserve">36: </w:t>
      </w:r>
      <w:hyperlink r:id="rId27" w:history="1">
        <w:proofErr w:type="spellStart"/>
        <w:r>
          <w:rPr>
            <w:rStyle w:val="Hyperlink"/>
          </w:rPr>
          <w:t>Albumentations</w:t>
        </w:r>
        <w:proofErr w:type="spellEnd"/>
        <w:r>
          <w:rPr>
            <w:rStyle w:val="Hyperlink"/>
          </w:rPr>
          <w:t>: fast and flexible image augmentations</w:t>
        </w:r>
      </w:hyperlink>
    </w:p>
    <w:p w14:paraId="0D691D09" w14:textId="40FABF34" w:rsidR="003016C1" w:rsidRDefault="001719CC" w:rsidP="00965DD0">
      <w:r>
        <w:t xml:space="preserve">37: </w:t>
      </w:r>
      <w:hyperlink r:id="rId28" w:history="1">
        <w:r>
          <w:rPr>
            <w:rStyle w:val="Hyperlink"/>
          </w:rPr>
          <w:t>TensorFlow</w:t>
        </w:r>
      </w:hyperlink>
    </w:p>
    <w:p w14:paraId="4A2A8FFD" w14:textId="77777777" w:rsidR="003016C1" w:rsidRDefault="003016C1" w:rsidP="00965DD0"/>
    <w:p w14:paraId="2A9FC3C6" w14:textId="2EBC5A85" w:rsidR="00B63252" w:rsidRDefault="00B63252" w:rsidP="00965DD0">
      <w:r>
        <w:t>BAB III</w:t>
      </w:r>
    </w:p>
    <w:p w14:paraId="361D8EF3" w14:textId="2B362AFE" w:rsidR="00B63252" w:rsidRDefault="00B806D5" w:rsidP="00965DD0">
      <w:r>
        <w:t xml:space="preserve">38: </w:t>
      </w:r>
      <w:hyperlink r:id="rId29" w:history="1">
        <w:r>
          <w:rPr>
            <w:rStyle w:val="Hyperlink"/>
          </w:rPr>
          <w:t xml:space="preserve">Sci-Hub | </w:t>
        </w:r>
        <w:proofErr w:type="spellStart"/>
        <w:r>
          <w:rPr>
            <w:rStyle w:val="Hyperlink"/>
          </w:rPr>
          <w:t>Xception</w:t>
        </w:r>
        <w:proofErr w:type="spellEnd"/>
        <w:r>
          <w:rPr>
            <w:rStyle w:val="Hyperlink"/>
          </w:rPr>
          <w:t xml:space="preserve"> Architecture Transfer Learning for Garbage Classification. 2020 4th International Conference on Informatics and Computational Sciences (</w:t>
        </w:r>
        <w:proofErr w:type="spellStart"/>
        <w:r>
          <w:rPr>
            <w:rStyle w:val="Hyperlink"/>
          </w:rPr>
          <w:t>ICICoS</w:t>
        </w:r>
        <w:proofErr w:type="spellEnd"/>
        <w:r>
          <w:rPr>
            <w:rStyle w:val="Hyperlink"/>
          </w:rPr>
          <w:t>) | 10.1109/icicos51170.2020.9299017</w:t>
        </w:r>
      </w:hyperlink>
      <w:r>
        <w:t xml:space="preserve"> (BUAT VGG DAN XCEPTION)</w:t>
      </w:r>
    </w:p>
    <w:p w14:paraId="4AC9D23C" w14:textId="627D8068" w:rsidR="00B806D5" w:rsidRDefault="00B806D5" w:rsidP="00965DD0">
      <w:r>
        <w:t xml:space="preserve"> </w:t>
      </w:r>
      <w:r w:rsidR="0080150F">
        <w:t xml:space="preserve">39: </w:t>
      </w:r>
      <w:hyperlink r:id="rId30" w:history="1">
        <w:r w:rsidR="0080150F">
          <w:rPr>
            <w:rStyle w:val="Hyperlink"/>
          </w:rPr>
          <w:t>Deep Generalized Max Pooling | IEEE Conference Publication | IEEE Xplore</w:t>
        </w:r>
      </w:hyperlink>
    </w:p>
    <w:p w14:paraId="31C40955" w14:textId="77777777" w:rsidR="003016C1" w:rsidRDefault="003016C1" w:rsidP="00965DD0"/>
    <w:p w14:paraId="05870746" w14:textId="78F6DE88" w:rsidR="00711107" w:rsidRDefault="00965DD0" w:rsidP="00965DD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2046974682"/>
        <w:docPartObj>
          <w:docPartGallery w:val="Bibliographies"/>
          <w:docPartUnique/>
        </w:docPartObj>
      </w:sdtPr>
      <w:sdtContent>
        <w:p w14:paraId="65902E7C" w14:textId="08F1E587" w:rsidR="00EF2431" w:rsidRDefault="00EF2431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52EE58CA" w14:textId="77777777" w:rsidR="00711107" w:rsidRDefault="00EF2431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711107" w14:paraId="4895320B" w14:textId="77777777">
                <w:trPr>
                  <w:divId w:val="13855639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769981" w14:textId="2666DB0D" w:rsidR="00711107" w:rsidRDefault="00711107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EBA7E8" w14:textId="77777777" w:rsidR="00711107" w:rsidRDefault="0071110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R. G., A. Tandra, I. Susanto, J. Harefa and A. Chowanda, "Implementation of Optical Character Recognition using Tesseract with the Javanese Script Target in Android Application," </w:t>
                    </w:r>
                    <w:r>
                      <w:rPr>
                        <w:i/>
                        <w:iCs/>
                        <w:noProof/>
                      </w:rPr>
                      <w:t xml:space="preserve">Procedia Computer Science, </w:t>
                    </w:r>
                    <w:r>
                      <w:rPr>
                        <w:noProof/>
                      </w:rPr>
                      <w:t xml:space="preserve">pp. 499-505, 2019. </w:t>
                    </w:r>
                  </w:p>
                </w:tc>
              </w:tr>
            </w:tbl>
            <w:p w14:paraId="1EADA3C5" w14:textId="77777777" w:rsidR="00711107" w:rsidRDefault="00711107">
              <w:pPr>
                <w:divId w:val="1385563944"/>
                <w:rPr>
                  <w:rFonts w:eastAsia="Times New Roman"/>
                  <w:noProof/>
                </w:rPr>
              </w:pPr>
            </w:p>
            <w:p w14:paraId="67544614" w14:textId="64937B66" w:rsidR="00EF2431" w:rsidRDefault="00EF243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3C06363" w14:textId="77777777" w:rsidR="000056BE" w:rsidRPr="000056BE" w:rsidRDefault="000056BE" w:rsidP="000056B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056BE" w:rsidRPr="000056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08B"/>
    <w:multiLevelType w:val="hybridMultilevel"/>
    <w:tmpl w:val="0C103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B569C"/>
    <w:multiLevelType w:val="hybridMultilevel"/>
    <w:tmpl w:val="3BB02AF0"/>
    <w:lvl w:ilvl="0" w:tplc="3A8C8F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64E5C"/>
    <w:multiLevelType w:val="hybridMultilevel"/>
    <w:tmpl w:val="072A3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05274"/>
    <w:multiLevelType w:val="hybridMultilevel"/>
    <w:tmpl w:val="10108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23EA2"/>
    <w:multiLevelType w:val="hybridMultilevel"/>
    <w:tmpl w:val="5DF63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F3418"/>
    <w:multiLevelType w:val="hybridMultilevel"/>
    <w:tmpl w:val="73447E5A"/>
    <w:lvl w:ilvl="0" w:tplc="0D34DC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46B18"/>
    <w:multiLevelType w:val="hybridMultilevel"/>
    <w:tmpl w:val="E8549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434CB"/>
    <w:multiLevelType w:val="hybridMultilevel"/>
    <w:tmpl w:val="7C149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347D2"/>
    <w:multiLevelType w:val="multilevel"/>
    <w:tmpl w:val="0792A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46622">
    <w:abstractNumId w:val="4"/>
  </w:num>
  <w:num w:numId="2" w16cid:durableId="1450050109">
    <w:abstractNumId w:val="2"/>
  </w:num>
  <w:num w:numId="3" w16cid:durableId="340088897">
    <w:abstractNumId w:val="6"/>
  </w:num>
  <w:num w:numId="4" w16cid:durableId="499202962">
    <w:abstractNumId w:val="3"/>
  </w:num>
  <w:num w:numId="5" w16cid:durableId="1493637391">
    <w:abstractNumId w:val="0"/>
  </w:num>
  <w:num w:numId="6" w16cid:durableId="1767996769">
    <w:abstractNumId w:val="7"/>
  </w:num>
  <w:num w:numId="7" w16cid:durableId="42874996">
    <w:abstractNumId w:val="5"/>
  </w:num>
  <w:num w:numId="8" w16cid:durableId="1713336674">
    <w:abstractNumId w:val="1"/>
  </w:num>
  <w:num w:numId="9" w16cid:durableId="9101941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323"/>
    <w:rsid w:val="00001117"/>
    <w:rsid w:val="000056BE"/>
    <w:rsid w:val="00015016"/>
    <w:rsid w:val="000175CA"/>
    <w:rsid w:val="0002067C"/>
    <w:rsid w:val="00067384"/>
    <w:rsid w:val="00094F2F"/>
    <w:rsid w:val="000D4D51"/>
    <w:rsid w:val="000E2377"/>
    <w:rsid w:val="001719CC"/>
    <w:rsid w:val="001C0260"/>
    <w:rsid w:val="001D3323"/>
    <w:rsid w:val="001D7848"/>
    <w:rsid w:val="00210790"/>
    <w:rsid w:val="0022735C"/>
    <w:rsid w:val="00262AEB"/>
    <w:rsid w:val="00262FAF"/>
    <w:rsid w:val="002706E4"/>
    <w:rsid w:val="002C7B5B"/>
    <w:rsid w:val="002D1637"/>
    <w:rsid w:val="002E7B89"/>
    <w:rsid w:val="003016C1"/>
    <w:rsid w:val="00356DD8"/>
    <w:rsid w:val="00385607"/>
    <w:rsid w:val="004152C5"/>
    <w:rsid w:val="0041756F"/>
    <w:rsid w:val="00450F5F"/>
    <w:rsid w:val="00456C8A"/>
    <w:rsid w:val="005208B3"/>
    <w:rsid w:val="005B78F2"/>
    <w:rsid w:val="006503F7"/>
    <w:rsid w:val="0070761F"/>
    <w:rsid w:val="00711107"/>
    <w:rsid w:val="00732CD5"/>
    <w:rsid w:val="00795CC9"/>
    <w:rsid w:val="007A37CC"/>
    <w:rsid w:val="007B5C9B"/>
    <w:rsid w:val="007C446C"/>
    <w:rsid w:val="007E04AD"/>
    <w:rsid w:val="0080150F"/>
    <w:rsid w:val="00865279"/>
    <w:rsid w:val="008C07DF"/>
    <w:rsid w:val="008C4ED2"/>
    <w:rsid w:val="00924465"/>
    <w:rsid w:val="009254DA"/>
    <w:rsid w:val="0092566C"/>
    <w:rsid w:val="0095531C"/>
    <w:rsid w:val="00965DD0"/>
    <w:rsid w:val="009F394A"/>
    <w:rsid w:val="00A60E3A"/>
    <w:rsid w:val="00A677CE"/>
    <w:rsid w:val="00AE4D11"/>
    <w:rsid w:val="00B147A0"/>
    <w:rsid w:val="00B16C32"/>
    <w:rsid w:val="00B63252"/>
    <w:rsid w:val="00B70D03"/>
    <w:rsid w:val="00B739E7"/>
    <w:rsid w:val="00B806D5"/>
    <w:rsid w:val="00BB71F9"/>
    <w:rsid w:val="00BC33F5"/>
    <w:rsid w:val="00BE2DD5"/>
    <w:rsid w:val="00C37056"/>
    <w:rsid w:val="00CB583D"/>
    <w:rsid w:val="00CC625E"/>
    <w:rsid w:val="00D060D1"/>
    <w:rsid w:val="00D46334"/>
    <w:rsid w:val="00E8391D"/>
    <w:rsid w:val="00EE38D6"/>
    <w:rsid w:val="00EF2431"/>
    <w:rsid w:val="00F82BDE"/>
    <w:rsid w:val="00FE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27281"/>
  <w15:chartTrackingRefBased/>
  <w15:docId w15:val="{8D08383D-DB0D-403C-8E34-9BEB5C28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56F"/>
  </w:style>
  <w:style w:type="paragraph" w:styleId="Heading1">
    <w:name w:val="heading 1"/>
    <w:basedOn w:val="Normal"/>
    <w:next w:val="Normal"/>
    <w:link w:val="Heading1Char"/>
    <w:uiPriority w:val="9"/>
    <w:qFormat/>
    <w:rsid w:val="00EF24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3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243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EF2431"/>
  </w:style>
  <w:style w:type="character" w:styleId="Hyperlink">
    <w:name w:val="Hyperlink"/>
    <w:basedOn w:val="DefaultParagraphFont"/>
    <w:uiPriority w:val="99"/>
    <w:unhideWhenUsed/>
    <w:rsid w:val="00456C8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110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7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vzrenggamani/hanacaraka?select=ya" TargetMode="External"/><Relationship Id="rId13" Type="http://schemas.openxmlformats.org/officeDocument/2006/relationships/hyperlink" Target="https://www.sciencedirect.com/science/article/abs/pii/S1567133X22000485" TargetMode="External"/><Relationship Id="rId18" Type="http://schemas.openxmlformats.org/officeDocument/2006/relationships/hyperlink" Target="http://etd.repository.ugm.ac.id/penelitian/detail/213204" TargetMode="External"/><Relationship Id="rId26" Type="http://schemas.openxmlformats.org/officeDocument/2006/relationships/hyperlink" Target="https://openaccess.thecvf.com/content_cvpr_2017/papers/Chollet_Xception_Deep_Learning_CVPR_2017_paper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nsensus.app/details/results-confirm-importance-data-augmentation-training-perez/7309cabc177d5f9a85722a741270e505/" TargetMode="External"/><Relationship Id="rId7" Type="http://schemas.openxmlformats.org/officeDocument/2006/relationships/hyperlink" Target="https://www.kaggle.com/datasets/phiard/aksara-jawa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ieeexplore.ieee.org/abstract/document/9888527" TargetMode="External"/><Relationship Id="rId25" Type="http://schemas.openxmlformats.org/officeDocument/2006/relationships/hyperlink" Target="https://ftp.cs.wisc.edu/machine-learning/shavlik-group/torrey.handbook09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-hub.se/https:/ieeexplore.ieee.org/abstract/document/9451544" TargetMode="External"/><Relationship Id="rId20" Type="http://schemas.openxmlformats.org/officeDocument/2006/relationships/hyperlink" Target="https://ieeexplore.ieee.org/abstract/document/9134370" TargetMode="External"/><Relationship Id="rId29" Type="http://schemas.openxmlformats.org/officeDocument/2006/relationships/hyperlink" Target="https://sci-hub.se/https:/ieeexplore.ieee.org/abstract/document/929901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hyperlink" Target="https://themlbook.co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publication/331728350_A_Comprehensive_Study_on_Deep_Image_Classification_with_Small_Datasets" TargetMode="External"/><Relationship Id="rId23" Type="http://schemas.openxmlformats.org/officeDocument/2006/relationships/hyperlink" Target="https://www.sciencedirect.com/science/article/abs/pii/B9780128121337000016" TargetMode="External"/><Relationship Id="rId28" Type="http://schemas.openxmlformats.org/officeDocument/2006/relationships/hyperlink" Target="https://www.tensorflow.org/" TargetMode="External"/><Relationship Id="rId10" Type="http://schemas.openxmlformats.org/officeDocument/2006/relationships/hyperlink" Target="https://www.kaggle.com/docs/notebooks" TargetMode="External"/><Relationship Id="rId19" Type="http://schemas.openxmlformats.org/officeDocument/2006/relationships/hyperlink" Target="https://journalofbigdata.springeropen.com/articles/10.1186/s40537-016-0043-6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ci-hub.se/https:/www.nature.com/articles/nature14539" TargetMode="External"/><Relationship Id="rId22" Type="http://schemas.openxmlformats.org/officeDocument/2006/relationships/hyperlink" Target="https://link.springer.com/chapter/10.1007/978-3-030-95498-7_2" TargetMode="External"/><Relationship Id="rId27" Type="http://schemas.openxmlformats.org/officeDocument/2006/relationships/hyperlink" Target="https://albumentations.ai/" TargetMode="External"/><Relationship Id="rId30" Type="http://schemas.openxmlformats.org/officeDocument/2006/relationships/hyperlink" Target="https://ieeexplore.ieee.org/document/89781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Ab19</b:Tag>
    <b:SourceType>JournalArticle</b:SourceType>
    <b:Guid>{2801AE14-E28E-4B5B-9F29-F87BCF90DBFF}</b:Guid>
    <b:Title>Implementation of Optical Character Recognition using Tesseract with the Javanese Script Target in Android Application</b:Title>
    <b:Year>2019</b:Year>
    <b:JournalName>Procedia Computer Science</b:JournalName>
    <b:Pages>499-505</b:Pages>
    <b:Author>
      <b:Author>
        <b:NameList>
          <b:Person>
            <b:Last>G.</b:Last>
            <b:Middle>Robby</b:Middle>
            <b:First>Abdul</b:First>
          </b:Person>
          <b:Person>
            <b:Last>Tandra</b:Last>
            <b:First>Antonia</b:First>
          </b:Person>
          <b:Person>
            <b:Last>Susanto</b:Last>
            <b:First>Imelda</b:First>
          </b:Person>
          <b:Person>
            <b:Last>Harefa</b:Last>
            <b:First>Jeklin</b:First>
          </b:Person>
          <b:Person>
            <b:Last>Chowanda</b:Last>
            <b:First>Andry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C15671A-565B-497F-95A1-56DB5D1C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10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esario Dito</dc:creator>
  <cp:keywords/>
  <dc:description/>
  <cp:lastModifiedBy>Caesario Dito</cp:lastModifiedBy>
  <cp:revision>12</cp:revision>
  <dcterms:created xsi:type="dcterms:W3CDTF">2023-05-18T09:23:00Z</dcterms:created>
  <dcterms:modified xsi:type="dcterms:W3CDTF">2023-06-0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69e35d-1dc9-4810-a456-18530151be74</vt:lpwstr>
  </property>
</Properties>
</file>